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56" w:rsidRDefault="00167456">
      <w:pPr>
        <w:spacing w:after="0" w:line="240" w:lineRule="auto"/>
      </w:pPr>
      <w:r>
        <w:separator/>
      </w:r>
    </w:p>
  </w:endnote>
  <w:endnote w:type="continuationSeparator" w:id="0">
    <w:p w:rsidR="00167456" w:rsidRDefault="0016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71404640" wp14:editId="49D3E82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617E1761" wp14:editId="3D53BDB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50A17795" wp14:editId="5D757D1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7F4E00F9" wp14:editId="6E88542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76F69DE2" wp14:editId="6E13D57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09F14BDE" wp14:editId="08F82D1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33E669A1" wp14:editId="296F07A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2385540E" wp14:editId="4CF674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25DB782B" wp14:editId="6F9DD5AC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151B0F57" wp14:editId="4A2826A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15F379A" wp14:editId="3CE4B02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2C461A77" wp14:editId="18720DD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6A88C272" wp14:editId="1B98801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44776CD7" wp14:editId="34975690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2CE09FB7" wp14:editId="405BFB4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23C4D8A6" wp14:editId="51B80EB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1D18E449" wp14:editId="5EFA96A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4E71EE6A" wp14:editId="03D434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27642900" wp14:editId="4885BC4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4D95542D" wp14:editId="74CB0E6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2CF446E8" wp14:editId="325102A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68E0A33A" wp14:editId="0CE2D5F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753836A7" wp14:editId="0895AC84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1080391" wp14:editId="5B7DB3A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00630A88" wp14:editId="7297C19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42EADB48" wp14:editId="46EB32F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4810324F" wp14:editId="3066DA1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74C97294" wp14:editId="6F3D89E1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26DF6F28" wp14:editId="64B8131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04C15717" wp14:editId="0836B8E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365FCAC3" wp14:editId="13F25CB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53DB3244" wp14:editId="1B24427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1FA451D7" wp14:editId="7DE475C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40882B5D" wp14:editId="42F46C3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35E88D97" wp14:editId="358CAD4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70DF5075" wp14:editId="421E7B0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2662DCB7" wp14:editId="39BA272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357CF8BB" wp14:editId="165EF78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44B98FD" wp14:editId="733907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6DE7D1DB" wp14:editId="716ABB5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651C034A" wp14:editId="7EB70D6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4F8A8C0D" wp14:editId="112BA1D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51EBB99F" wp14:editId="5B3CFBC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4D93D42A" wp14:editId="3B3F250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007D3CBE" wp14:editId="5F8FF06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3006A624" wp14:editId="0A2088A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270C6B" wp14:editId="7E141C9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649AB8A1" wp14:editId="1EA9F39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2C53A6C7" wp14:editId="2031E86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5AC862D" wp14:editId="36A43FA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5629EC76" wp14:editId="2161571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2E55E5BE" wp14:editId="305B773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16B34E4B" wp14:editId="77CF41D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651E2148" wp14:editId="4FEFC6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3C97A7E8" wp14:editId="211135A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2C439D8F" wp14:editId="39004D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5BAF6C7C" wp14:editId="73E1BE1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10744B79" wp14:editId="5880164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44E494C3" wp14:editId="102BE24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7E952ED5" wp14:editId="3C32AE8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7F5EEC6D" wp14:editId="77A0FAF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75C7FE96" wp14:editId="147EB742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5C490EB4" wp14:editId="79C6044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3C9EFF6B" wp14:editId="3AB98DC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7B81DAD2" wp14:editId="3FB492F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0D76DE22" wp14:editId="24346E0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5FCE3949" wp14:editId="05788A1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7C55CB99" wp14:editId="02709E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357C6565" wp14:editId="004A9A9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4918E3CD" wp14:editId="5AE806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1E20FB3A" wp14:editId="7252ABD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689689A1" wp14:editId="722AC65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6E08FF07" wp14:editId="6A2CAB8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4EBE0B60" wp14:editId="6BC742D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56" w:rsidRDefault="00167456">
      <w:pPr>
        <w:spacing w:after="0" w:line="240" w:lineRule="auto"/>
      </w:pPr>
      <w:r>
        <w:separator/>
      </w:r>
    </w:p>
  </w:footnote>
  <w:footnote w:type="continuationSeparator" w:id="0">
    <w:p w:rsidR="00167456" w:rsidRDefault="0016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4BD92304" wp14:editId="64212B90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67912EB8" wp14:editId="47BA28E7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4BBFFA83" wp14:editId="1EFA503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03E3A1DA" wp14:editId="4EC4DC32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26A0D68A" wp14:editId="035323F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27972DD8" wp14:editId="6DC68804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745CFC68" wp14:editId="2E4C24D5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3A2DCD61" wp14:editId="0A2CDF74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67456"/>
    <w:rsid w:val="00172C20"/>
    <w:rsid w:val="001A5416"/>
    <w:rsid w:val="001B15F3"/>
    <w:rsid w:val="001B7CF5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4162"/>
    <w:rsid w:val="00395B96"/>
    <w:rsid w:val="003B2EC9"/>
    <w:rsid w:val="003C08B4"/>
    <w:rsid w:val="003D484B"/>
    <w:rsid w:val="003D4DF6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51DA0"/>
    <w:rsid w:val="007627DD"/>
    <w:rsid w:val="00763303"/>
    <w:rsid w:val="0079249B"/>
    <w:rsid w:val="007A7AC3"/>
    <w:rsid w:val="00807500"/>
    <w:rsid w:val="00814D8E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A282F"/>
    <w:rsid w:val="00BD1507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B6A8E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1106-7C3C-46B4-8E7E-B022EEB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6</Pages>
  <Words>179276</Words>
  <Characters>1021879</Characters>
  <Application>Microsoft Office Word</Application>
  <DocSecurity>0</DocSecurity>
  <Lines>8515</Lines>
  <Paragraphs>2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</cp:revision>
  <dcterms:created xsi:type="dcterms:W3CDTF">2014-05-07T15:45:00Z</dcterms:created>
  <dcterms:modified xsi:type="dcterms:W3CDTF">2014-05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